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11" w:rsidRPr="00627911" w:rsidRDefault="00627911" w:rsidP="00627911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62791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B141B1" wp14:editId="5F32080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911" w:rsidRPr="00627911" w:rsidRDefault="00627911" w:rsidP="006279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27911">
        <w:rPr>
          <w:sz w:val="28"/>
          <w:szCs w:val="28"/>
          <w:lang w:eastAsia="en-US"/>
        </w:rPr>
        <w:t>МУНИЦИПАЛЬНОЕ ОБРАЗОВАНИЕ</w:t>
      </w:r>
    </w:p>
    <w:p w:rsidR="00627911" w:rsidRPr="00627911" w:rsidRDefault="00627911" w:rsidP="006279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27911">
        <w:rPr>
          <w:sz w:val="28"/>
          <w:szCs w:val="28"/>
          <w:lang w:eastAsia="en-US"/>
        </w:rPr>
        <w:t>ХАНТЫ-МАНСИЙСКИЙ РАЙОН</w:t>
      </w:r>
    </w:p>
    <w:p w:rsidR="00627911" w:rsidRPr="00627911" w:rsidRDefault="00627911" w:rsidP="006279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27911">
        <w:rPr>
          <w:sz w:val="28"/>
          <w:szCs w:val="28"/>
          <w:lang w:eastAsia="en-US"/>
        </w:rPr>
        <w:t>Ханты-Мансийский автономный округ – Югра</w:t>
      </w:r>
    </w:p>
    <w:p w:rsidR="00627911" w:rsidRPr="00627911" w:rsidRDefault="00627911" w:rsidP="006279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27911" w:rsidRPr="00627911" w:rsidRDefault="00627911" w:rsidP="00627911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2791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27911" w:rsidRPr="00627911" w:rsidRDefault="00627911" w:rsidP="00627911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627911" w:rsidRPr="00627911" w:rsidRDefault="00627911" w:rsidP="00627911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27911">
        <w:rPr>
          <w:b/>
          <w:sz w:val="28"/>
          <w:szCs w:val="28"/>
          <w:lang w:eastAsia="en-US"/>
        </w:rPr>
        <w:t>Р А С П О Р Я Ж Е Н И Е</w:t>
      </w:r>
    </w:p>
    <w:p w:rsidR="00627911" w:rsidRPr="00627911" w:rsidRDefault="00627911" w:rsidP="006279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27911" w:rsidRPr="00627911" w:rsidRDefault="00627911" w:rsidP="00627911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627911">
        <w:rPr>
          <w:sz w:val="28"/>
          <w:szCs w:val="28"/>
          <w:lang w:eastAsia="en-US"/>
        </w:rPr>
        <w:t xml:space="preserve">от </w:t>
      </w:r>
      <w:r w:rsidR="00220647">
        <w:rPr>
          <w:sz w:val="28"/>
          <w:szCs w:val="28"/>
          <w:lang w:eastAsia="en-US"/>
        </w:rPr>
        <w:t>23.12.2022</w:t>
      </w:r>
      <w:r w:rsidRPr="00627911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220647">
        <w:rPr>
          <w:sz w:val="28"/>
          <w:szCs w:val="28"/>
          <w:lang w:eastAsia="en-US"/>
        </w:rPr>
        <w:t>1675-р</w:t>
      </w:r>
    </w:p>
    <w:p w:rsidR="00627911" w:rsidRPr="00627911" w:rsidRDefault="00627911" w:rsidP="00627911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627911">
        <w:rPr>
          <w:i/>
          <w:sz w:val="24"/>
          <w:szCs w:val="24"/>
          <w:lang w:eastAsia="en-US"/>
        </w:rPr>
        <w:t>г. Ханты-Мансийск</w:t>
      </w:r>
    </w:p>
    <w:p w:rsidR="00627911" w:rsidRPr="00627911" w:rsidRDefault="00627911" w:rsidP="00627911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3414FB" w:rsidRDefault="003414FB" w:rsidP="003946C9">
      <w:pPr>
        <w:shd w:val="clear" w:color="auto" w:fill="FFFFFF"/>
        <w:spacing w:line="276" w:lineRule="auto"/>
        <w:jc w:val="both"/>
        <w:rPr>
          <w:sz w:val="28"/>
          <w:lang w:eastAsia="ar-SA"/>
        </w:rPr>
      </w:pPr>
    </w:p>
    <w:p w:rsidR="00CD6829" w:rsidRDefault="00CD6829" w:rsidP="007F11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829">
        <w:rPr>
          <w:rFonts w:ascii="Times New Roman" w:hAnsi="Times New Roman" w:cs="Times New Roman"/>
          <w:sz w:val="28"/>
          <w:szCs w:val="28"/>
        </w:rPr>
        <w:t xml:space="preserve">Об утверждении лауреатов </w:t>
      </w:r>
    </w:p>
    <w:p w:rsidR="00CD6829" w:rsidRDefault="00CD6829" w:rsidP="007F11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829">
        <w:rPr>
          <w:rFonts w:ascii="Times New Roman" w:hAnsi="Times New Roman" w:cs="Times New Roman"/>
          <w:sz w:val="28"/>
          <w:szCs w:val="28"/>
        </w:rPr>
        <w:t xml:space="preserve">конкурса лучших журналистских </w:t>
      </w:r>
    </w:p>
    <w:p w:rsidR="00CD6829" w:rsidRDefault="00CD6829" w:rsidP="007F11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829">
        <w:rPr>
          <w:rFonts w:ascii="Times New Roman" w:hAnsi="Times New Roman" w:cs="Times New Roman"/>
          <w:sz w:val="28"/>
          <w:szCs w:val="28"/>
        </w:rPr>
        <w:t xml:space="preserve">работ «Ханты-Мансийский район: </w:t>
      </w:r>
    </w:p>
    <w:p w:rsidR="007F11A4" w:rsidRDefault="00DA13CD" w:rsidP="007F11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инною 100 лет</w:t>
      </w:r>
      <w:r w:rsidR="007B1963">
        <w:rPr>
          <w:rFonts w:ascii="Times New Roman" w:hAnsi="Times New Roman" w:cs="Times New Roman"/>
          <w:sz w:val="28"/>
          <w:szCs w:val="28"/>
        </w:rPr>
        <w:t>»</w:t>
      </w:r>
    </w:p>
    <w:p w:rsidR="00252622" w:rsidRDefault="00252622" w:rsidP="00252622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627911" w:rsidRPr="009662F4" w:rsidRDefault="00627911" w:rsidP="00252622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FB2A15" w:rsidRDefault="007F11A4" w:rsidP="00627911">
      <w:pPr>
        <w:ind w:firstLine="709"/>
        <w:jc w:val="both"/>
        <w:rPr>
          <w:spacing w:val="6"/>
          <w:sz w:val="28"/>
          <w:szCs w:val="28"/>
        </w:rPr>
      </w:pPr>
      <w:r w:rsidRPr="000C31A7">
        <w:rPr>
          <w:sz w:val="28"/>
          <w:szCs w:val="28"/>
        </w:rPr>
        <w:t xml:space="preserve">На основании </w:t>
      </w:r>
      <w:r w:rsidR="000C31A7" w:rsidRPr="000C31A7">
        <w:rPr>
          <w:sz w:val="28"/>
          <w:szCs w:val="28"/>
        </w:rPr>
        <w:t xml:space="preserve">распоряжения </w:t>
      </w:r>
      <w:r w:rsidRPr="000C31A7">
        <w:rPr>
          <w:sz w:val="28"/>
          <w:szCs w:val="28"/>
        </w:rPr>
        <w:t>администраци</w:t>
      </w:r>
      <w:r w:rsidR="000C31A7" w:rsidRPr="000C31A7">
        <w:rPr>
          <w:sz w:val="28"/>
          <w:szCs w:val="28"/>
        </w:rPr>
        <w:t>и Ханты-Мансийского района от 12</w:t>
      </w:r>
      <w:r w:rsidRPr="000C31A7">
        <w:rPr>
          <w:sz w:val="28"/>
          <w:szCs w:val="28"/>
        </w:rPr>
        <w:t xml:space="preserve"> </w:t>
      </w:r>
      <w:r w:rsidR="000C31A7" w:rsidRPr="000C31A7">
        <w:rPr>
          <w:sz w:val="28"/>
          <w:szCs w:val="28"/>
        </w:rPr>
        <w:t>декабря 2022 года № 1592-р</w:t>
      </w:r>
      <w:r w:rsidRPr="000C31A7">
        <w:rPr>
          <w:sz w:val="28"/>
          <w:szCs w:val="28"/>
        </w:rPr>
        <w:t xml:space="preserve"> «</w:t>
      </w:r>
      <w:r w:rsidR="000C31A7" w:rsidRPr="000C31A7">
        <w:rPr>
          <w:sz w:val="28"/>
          <w:szCs w:val="28"/>
        </w:rPr>
        <w:t xml:space="preserve">Об организации и проведении </w:t>
      </w:r>
      <w:r w:rsidR="00020E35">
        <w:rPr>
          <w:sz w:val="28"/>
          <w:szCs w:val="28"/>
        </w:rPr>
        <w:br/>
      </w:r>
      <w:r w:rsidR="000C31A7" w:rsidRPr="000C31A7">
        <w:rPr>
          <w:sz w:val="28"/>
          <w:szCs w:val="28"/>
        </w:rPr>
        <w:t>в 2022 году конкурса лучших журналистских работ</w:t>
      </w:r>
      <w:r w:rsidR="0047652F" w:rsidRPr="000C31A7">
        <w:rPr>
          <w:sz w:val="28"/>
          <w:szCs w:val="28"/>
        </w:rPr>
        <w:t>»</w:t>
      </w:r>
      <w:r w:rsidR="00E3476A" w:rsidRPr="000C31A7">
        <w:rPr>
          <w:sz w:val="28"/>
          <w:szCs w:val="28"/>
        </w:rPr>
        <w:t>,</w:t>
      </w:r>
      <w:r w:rsidR="00DF0FF2" w:rsidRPr="000C31A7">
        <w:rPr>
          <w:sz w:val="28"/>
          <w:szCs w:val="28"/>
        </w:rPr>
        <w:t xml:space="preserve"> </w:t>
      </w:r>
      <w:r w:rsidR="000C31A7" w:rsidRPr="000C31A7">
        <w:rPr>
          <w:sz w:val="28"/>
          <w:szCs w:val="28"/>
        </w:rPr>
        <w:t xml:space="preserve">протокольного решения </w:t>
      </w:r>
      <w:r w:rsidRPr="000C31A7">
        <w:rPr>
          <w:sz w:val="28"/>
          <w:szCs w:val="28"/>
        </w:rPr>
        <w:t xml:space="preserve">заседания экспертной </w:t>
      </w:r>
      <w:r w:rsidR="007B1963">
        <w:rPr>
          <w:sz w:val="28"/>
          <w:szCs w:val="28"/>
        </w:rPr>
        <w:t xml:space="preserve">комиссии </w:t>
      </w:r>
      <w:r w:rsidR="000C31A7" w:rsidRPr="000C31A7">
        <w:rPr>
          <w:sz w:val="28"/>
          <w:szCs w:val="28"/>
        </w:rPr>
        <w:t>районного конкурса лучших журналистских работ, способствующих формированию положительного предс</w:t>
      </w:r>
      <w:r w:rsidR="000C31A7">
        <w:rPr>
          <w:sz w:val="28"/>
          <w:szCs w:val="28"/>
        </w:rPr>
        <w:t xml:space="preserve">тавления о многонациональности </w:t>
      </w:r>
      <w:r w:rsidR="000C31A7" w:rsidRPr="000C31A7">
        <w:rPr>
          <w:sz w:val="28"/>
          <w:szCs w:val="28"/>
        </w:rPr>
        <w:t>Ханты-Мансийского района</w:t>
      </w:r>
      <w:r w:rsidR="007004F0">
        <w:rPr>
          <w:sz w:val="28"/>
          <w:szCs w:val="28"/>
        </w:rPr>
        <w:t>,</w:t>
      </w:r>
      <w:r w:rsidR="000C31A7" w:rsidRPr="000C31A7">
        <w:rPr>
          <w:sz w:val="28"/>
          <w:szCs w:val="28"/>
        </w:rPr>
        <w:t xml:space="preserve"> </w:t>
      </w:r>
      <w:r w:rsidR="000C31A7">
        <w:rPr>
          <w:sz w:val="28"/>
          <w:szCs w:val="28"/>
        </w:rPr>
        <w:br/>
      </w:r>
      <w:r w:rsidR="000C31A7" w:rsidRPr="000C31A7">
        <w:rPr>
          <w:sz w:val="28"/>
          <w:szCs w:val="28"/>
        </w:rPr>
        <w:t>от 22</w:t>
      </w:r>
      <w:r w:rsidR="00E3476A" w:rsidRPr="000C31A7">
        <w:rPr>
          <w:sz w:val="28"/>
          <w:szCs w:val="28"/>
        </w:rPr>
        <w:t xml:space="preserve"> декабря 2022 года № 1</w:t>
      </w:r>
      <w:r w:rsidRPr="000C31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F11A4" w:rsidRPr="00C81A45" w:rsidRDefault="007F11A4" w:rsidP="00627911">
      <w:pPr>
        <w:ind w:firstLine="709"/>
        <w:jc w:val="both"/>
        <w:rPr>
          <w:sz w:val="28"/>
          <w:szCs w:val="28"/>
        </w:rPr>
      </w:pPr>
    </w:p>
    <w:p w:rsidR="000C31A7" w:rsidRPr="000C31A7" w:rsidRDefault="00627911" w:rsidP="00627911">
      <w:pPr>
        <w:pStyle w:val="a6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11A4" w:rsidRPr="000C31A7">
        <w:rPr>
          <w:sz w:val="28"/>
          <w:szCs w:val="28"/>
        </w:rPr>
        <w:t>Присудить в 2022 году</w:t>
      </w:r>
      <w:r w:rsidR="005F6829">
        <w:rPr>
          <w:sz w:val="28"/>
          <w:szCs w:val="28"/>
        </w:rPr>
        <w:t xml:space="preserve"> денежный приз (премию)</w:t>
      </w:r>
      <w:r w:rsidR="007F11A4" w:rsidRPr="000C31A7">
        <w:rPr>
          <w:sz w:val="28"/>
          <w:szCs w:val="28"/>
        </w:rPr>
        <w:t xml:space="preserve"> лауреатам </w:t>
      </w:r>
      <w:r w:rsidR="000C31A7">
        <w:rPr>
          <w:spacing w:val="6"/>
          <w:sz w:val="28"/>
          <w:szCs w:val="28"/>
        </w:rPr>
        <w:t>конкурса</w:t>
      </w:r>
      <w:r w:rsidR="005F6829">
        <w:rPr>
          <w:spacing w:val="6"/>
          <w:sz w:val="28"/>
          <w:szCs w:val="28"/>
        </w:rPr>
        <w:t xml:space="preserve"> лучших журналистских работ </w:t>
      </w:r>
      <w:r w:rsidR="00020E35">
        <w:rPr>
          <w:spacing w:val="6"/>
          <w:sz w:val="28"/>
          <w:szCs w:val="28"/>
        </w:rPr>
        <w:t>«Ханты-Мансийский район: путь длинною 100 лет»</w:t>
      </w:r>
      <w:r w:rsidR="000C31A7">
        <w:rPr>
          <w:spacing w:val="6"/>
          <w:sz w:val="28"/>
          <w:szCs w:val="28"/>
        </w:rPr>
        <w:t xml:space="preserve"> (далее </w:t>
      </w:r>
      <w:r w:rsidR="00020E35">
        <w:rPr>
          <w:spacing w:val="6"/>
          <w:sz w:val="28"/>
          <w:szCs w:val="28"/>
        </w:rPr>
        <w:t>–</w:t>
      </w:r>
      <w:r w:rsidR="000C31A7">
        <w:rPr>
          <w:spacing w:val="6"/>
          <w:sz w:val="28"/>
          <w:szCs w:val="28"/>
        </w:rPr>
        <w:t xml:space="preserve"> конкурс) </w:t>
      </w:r>
      <w:r w:rsidR="007004F0">
        <w:rPr>
          <w:sz w:val="28"/>
          <w:szCs w:val="28"/>
        </w:rPr>
        <w:t xml:space="preserve">согласно </w:t>
      </w:r>
      <w:r w:rsidR="005F6829">
        <w:rPr>
          <w:sz w:val="28"/>
          <w:szCs w:val="28"/>
        </w:rPr>
        <w:t>приложению</w:t>
      </w:r>
      <w:r w:rsidR="007B1963">
        <w:rPr>
          <w:sz w:val="28"/>
          <w:szCs w:val="28"/>
        </w:rPr>
        <w:t>.</w:t>
      </w:r>
    </w:p>
    <w:p w:rsidR="007F11A4" w:rsidRPr="007F11A4" w:rsidRDefault="00627911" w:rsidP="00627911">
      <w:pPr>
        <w:pStyle w:val="a6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04F0">
        <w:rPr>
          <w:sz w:val="28"/>
          <w:szCs w:val="28"/>
        </w:rPr>
        <w:t>Произвести в</w:t>
      </w:r>
      <w:r w:rsidR="00361A2E">
        <w:rPr>
          <w:sz w:val="28"/>
          <w:szCs w:val="28"/>
        </w:rPr>
        <w:t xml:space="preserve">ыплаты денежного приза (премии) лауреатам конкурса </w:t>
      </w:r>
      <w:r w:rsidR="007004F0">
        <w:rPr>
          <w:sz w:val="28"/>
          <w:szCs w:val="28"/>
        </w:rPr>
        <w:t xml:space="preserve">в соответствии с пунктом </w:t>
      </w:r>
      <w:r w:rsidR="00361A2E">
        <w:rPr>
          <w:sz w:val="28"/>
          <w:szCs w:val="28"/>
        </w:rPr>
        <w:t xml:space="preserve">3 протокольного решения </w:t>
      </w:r>
      <w:r>
        <w:rPr>
          <w:sz w:val="28"/>
          <w:szCs w:val="28"/>
        </w:rPr>
        <w:br/>
      </w:r>
      <w:r w:rsidR="00361A2E">
        <w:rPr>
          <w:sz w:val="28"/>
          <w:szCs w:val="28"/>
        </w:rPr>
        <w:t>заседания экспертной комиссии конкурса от 22</w:t>
      </w:r>
      <w:r w:rsidR="007B1963">
        <w:rPr>
          <w:sz w:val="28"/>
          <w:szCs w:val="28"/>
        </w:rPr>
        <w:t>.12.</w:t>
      </w:r>
      <w:r w:rsidR="00361A2E">
        <w:rPr>
          <w:sz w:val="28"/>
          <w:szCs w:val="28"/>
        </w:rPr>
        <w:t xml:space="preserve">2022 № 1 </w:t>
      </w:r>
      <w:r w:rsidR="007B1963">
        <w:rPr>
          <w:sz w:val="28"/>
          <w:szCs w:val="28"/>
        </w:rPr>
        <w:br/>
      </w:r>
      <w:r w:rsidR="007F11A4" w:rsidRPr="007F11A4">
        <w:rPr>
          <w:sz w:val="28"/>
          <w:szCs w:val="28"/>
        </w:rPr>
        <w:t xml:space="preserve">за счет средств, предусмотренных </w:t>
      </w:r>
      <w:r w:rsidR="007F11A4" w:rsidRPr="00DF0FF2">
        <w:rPr>
          <w:sz w:val="28"/>
          <w:szCs w:val="28"/>
        </w:rPr>
        <w:t>муниципальной программой</w:t>
      </w:r>
      <w:r w:rsidR="00DF0FF2">
        <w:rPr>
          <w:sz w:val="28"/>
          <w:szCs w:val="28"/>
        </w:rPr>
        <w:t xml:space="preserve"> </w:t>
      </w:r>
      <w:r w:rsidR="007B1963">
        <w:rPr>
          <w:sz w:val="28"/>
          <w:szCs w:val="28"/>
        </w:rPr>
        <w:br/>
        <w:t xml:space="preserve">Ханты-Мансийского района </w:t>
      </w:r>
      <w:r w:rsidR="00020E35">
        <w:rPr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</w:t>
      </w:r>
      <w:r w:rsidR="005F6829">
        <w:rPr>
          <w:sz w:val="28"/>
          <w:szCs w:val="28"/>
        </w:rPr>
        <w:t xml:space="preserve">рии муниципального образования </w:t>
      </w:r>
      <w:r w:rsidR="00020E35">
        <w:rPr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, утвержденной постановлением администрации Ханты-Мансийского района от 14.12.2021 № 337</w:t>
      </w:r>
      <w:r w:rsidR="007F11A4" w:rsidRPr="007F11A4">
        <w:rPr>
          <w:sz w:val="28"/>
          <w:szCs w:val="28"/>
          <w:lang w:eastAsia="zh-CN"/>
        </w:rPr>
        <w:t>,</w:t>
      </w:r>
      <w:r w:rsidR="007F11A4" w:rsidRPr="007F11A4">
        <w:rPr>
          <w:sz w:val="28"/>
          <w:szCs w:val="28"/>
        </w:rPr>
        <w:t xml:space="preserve"> на банковские счета лауреатов </w:t>
      </w:r>
      <w:r w:rsidR="00020E35">
        <w:rPr>
          <w:sz w:val="28"/>
          <w:szCs w:val="28"/>
        </w:rPr>
        <w:t>конкурса.</w:t>
      </w:r>
    </w:p>
    <w:p w:rsidR="007F11A4" w:rsidRPr="00AA61B3" w:rsidRDefault="00627911" w:rsidP="00627911">
      <w:pPr>
        <w:pStyle w:val="a6"/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F11A4" w:rsidRPr="00AA61B3">
        <w:rPr>
          <w:sz w:val="28"/>
          <w:szCs w:val="28"/>
        </w:rPr>
        <w:t xml:space="preserve">Опубликовать </w:t>
      </w:r>
      <w:r w:rsidR="007B1963">
        <w:rPr>
          <w:sz w:val="28"/>
          <w:szCs w:val="28"/>
        </w:rPr>
        <w:t xml:space="preserve">(обнародовать) настоящее распоряжение в газете </w:t>
      </w:r>
      <w:r w:rsidR="007F11A4" w:rsidRPr="00AA61B3">
        <w:rPr>
          <w:sz w:val="28"/>
          <w:szCs w:val="28"/>
        </w:rPr>
        <w:t>«Наш район</w:t>
      </w:r>
      <w:r w:rsidR="007B1963">
        <w:rPr>
          <w:sz w:val="28"/>
          <w:szCs w:val="28"/>
        </w:rPr>
        <w:t xml:space="preserve"> Ханты-Мансийский</w:t>
      </w:r>
      <w:r w:rsidR="007F11A4" w:rsidRPr="00AA61B3">
        <w:rPr>
          <w:sz w:val="28"/>
          <w:szCs w:val="28"/>
        </w:rPr>
        <w:t>» и разместить на официальном сайте администрации Ханты-Мансийского района.</w:t>
      </w:r>
    </w:p>
    <w:p w:rsidR="000A038F" w:rsidRPr="007F11A4" w:rsidRDefault="00AA61B3" w:rsidP="00627911">
      <w:pPr>
        <w:pStyle w:val="a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FF2">
        <w:rPr>
          <w:rFonts w:ascii="Times New Roman" w:hAnsi="Times New Roman" w:cs="Times New Roman"/>
          <w:sz w:val="28"/>
          <w:szCs w:val="28"/>
        </w:rPr>
        <w:t xml:space="preserve">. </w:t>
      </w:r>
      <w:r w:rsidR="007F11A4"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DF0FF2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0A038F" w:rsidRPr="007F11A4">
        <w:rPr>
          <w:rFonts w:ascii="Times New Roman" w:eastAsia="Calibri" w:hAnsi="Times New Roman" w:cs="Times New Roman"/>
          <w:sz w:val="28"/>
          <w:szCs w:val="28"/>
        </w:rPr>
        <w:t xml:space="preserve">за выполнением распоряжения возложить </w:t>
      </w:r>
      <w:r w:rsidR="00423EE4" w:rsidRPr="007F11A4">
        <w:rPr>
          <w:rFonts w:ascii="Times New Roman" w:eastAsia="Calibri" w:hAnsi="Times New Roman" w:cs="Times New Roman"/>
          <w:sz w:val="28"/>
          <w:szCs w:val="28"/>
        </w:rPr>
        <w:br/>
      </w:r>
      <w:r w:rsidR="000A038F" w:rsidRPr="007F11A4">
        <w:rPr>
          <w:rFonts w:ascii="Times New Roman" w:eastAsia="Calibri" w:hAnsi="Times New Roman" w:cs="Times New Roman"/>
          <w:sz w:val="28"/>
          <w:szCs w:val="28"/>
        </w:rPr>
        <w:t>на заместителя главы Ханты-Мансийского района по социальным вопросам.</w:t>
      </w:r>
    </w:p>
    <w:p w:rsidR="00E7695E" w:rsidRDefault="00E7695E" w:rsidP="003414FB">
      <w:pPr>
        <w:shd w:val="clear" w:color="auto" w:fill="FFFFFF"/>
        <w:tabs>
          <w:tab w:val="left" w:pos="821"/>
        </w:tabs>
        <w:jc w:val="both"/>
        <w:rPr>
          <w:rFonts w:eastAsia="Calibri"/>
          <w:sz w:val="28"/>
          <w:szCs w:val="28"/>
          <w:lang w:eastAsia="en-US"/>
        </w:rPr>
      </w:pPr>
    </w:p>
    <w:p w:rsidR="00034A77" w:rsidRDefault="00034A77" w:rsidP="003414FB">
      <w:pPr>
        <w:shd w:val="clear" w:color="auto" w:fill="FFFFFF"/>
        <w:tabs>
          <w:tab w:val="left" w:pos="821"/>
        </w:tabs>
        <w:jc w:val="both"/>
        <w:rPr>
          <w:rFonts w:eastAsia="Calibri"/>
          <w:sz w:val="28"/>
          <w:szCs w:val="28"/>
          <w:lang w:eastAsia="en-US"/>
        </w:rPr>
      </w:pPr>
    </w:p>
    <w:p w:rsidR="009662F4" w:rsidRDefault="009662F4" w:rsidP="003414FB">
      <w:pPr>
        <w:shd w:val="clear" w:color="auto" w:fill="FFFFFF"/>
        <w:tabs>
          <w:tab w:val="left" w:pos="821"/>
        </w:tabs>
        <w:jc w:val="both"/>
        <w:rPr>
          <w:spacing w:val="-6"/>
          <w:sz w:val="28"/>
          <w:szCs w:val="28"/>
        </w:rPr>
      </w:pPr>
    </w:p>
    <w:p w:rsidR="00FB2A15" w:rsidRDefault="00292AED" w:rsidP="00C81A45">
      <w:pPr>
        <w:shd w:val="clear" w:color="auto" w:fill="FFFFFF"/>
        <w:tabs>
          <w:tab w:val="left" w:pos="821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9B6071" w:rsidRPr="00F138B2">
        <w:rPr>
          <w:spacing w:val="-6"/>
          <w:sz w:val="28"/>
          <w:szCs w:val="28"/>
        </w:rPr>
        <w:t>лав</w:t>
      </w:r>
      <w:r>
        <w:rPr>
          <w:spacing w:val="-6"/>
          <w:sz w:val="28"/>
          <w:szCs w:val="28"/>
        </w:rPr>
        <w:t>а</w:t>
      </w:r>
      <w:r w:rsidR="009B6071">
        <w:rPr>
          <w:spacing w:val="-6"/>
          <w:sz w:val="28"/>
          <w:szCs w:val="28"/>
        </w:rPr>
        <w:t xml:space="preserve"> </w:t>
      </w:r>
      <w:r w:rsidR="00944E14">
        <w:rPr>
          <w:spacing w:val="-6"/>
          <w:sz w:val="28"/>
          <w:szCs w:val="28"/>
        </w:rPr>
        <w:t xml:space="preserve">Ханты-Мансийского района                              </w:t>
      </w:r>
      <w:r w:rsidR="00E7695E">
        <w:rPr>
          <w:spacing w:val="-6"/>
          <w:sz w:val="28"/>
          <w:szCs w:val="28"/>
        </w:rPr>
        <w:t xml:space="preserve">                         </w:t>
      </w:r>
      <w:r w:rsidR="00C81A45">
        <w:rPr>
          <w:spacing w:val="-6"/>
          <w:sz w:val="28"/>
          <w:szCs w:val="28"/>
        </w:rPr>
        <w:t>К.Р.Минулин</w:t>
      </w:r>
    </w:p>
    <w:p w:rsidR="007F11A4" w:rsidRDefault="007F11A4" w:rsidP="00C81A45">
      <w:pPr>
        <w:shd w:val="clear" w:color="auto" w:fill="FFFFFF"/>
        <w:tabs>
          <w:tab w:val="left" w:pos="821"/>
        </w:tabs>
        <w:rPr>
          <w:spacing w:val="-6"/>
          <w:sz w:val="28"/>
          <w:szCs w:val="28"/>
        </w:rPr>
      </w:pPr>
    </w:p>
    <w:p w:rsidR="005F6829" w:rsidRDefault="005F6829" w:rsidP="00C81A45">
      <w:pPr>
        <w:shd w:val="clear" w:color="auto" w:fill="FFFFFF"/>
        <w:tabs>
          <w:tab w:val="left" w:pos="821"/>
        </w:tabs>
        <w:rPr>
          <w:spacing w:val="-6"/>
          <w:sz w:val="28"/>
          <w:szCs w:val="28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034A77" w:rsidRDefault="00034A77" w:rsidP="00034A77">
      <w:pPr>
        <w:shd w:val="clear" w:color="auto" w:fill="FFFFFF"/>
        <w:tabs>
          <w:tab w:val="left" w:pos="821"/>
        </w:tabs>
        <w:rPr>
          <w:spacing w:val="-6"/>
          <w:sz w:val="24"/>
          <w:szCs w:val="24"/>
        </w:rPr>
      </w:pPr>
    </w:p>
    <w:p w:rsidR="007F11A4" w:rsidRPr="00627911" w:rsidRDefault="007F11A4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8"/>
          <w:szCs w:val="24"/>
        </w:rPr>
      </w:pPr>
      <w:r w:rsidRPr="00627911">
        <w:rPr>
          <w:spacing w:val="-6"/>
          <w:sz w:val="28"/>
          <w:szCs w:val="24"/>
        </w:rPr>
        <w:lastRenderedPageBreak/>
        <w:t>Приложение</w:t>
      </w:r>
    </w:p>
    <w:p w:rsidR="007F11A4" w:rsidRPr="00627911" w:rsidRDefault="007F11A4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8"/>
          <w:szCs w:val="24"/>
        </w:rPr>
      </w:pPr>
      <w:r w:rsidRPr="00627911">
        <w:rPr>
          <w:spacing w:val="-6"/>
          <w:sz w:val="28"/>
          <w:szCs w:val="24"/>
        </w:rPr>
        <w:t>к распоряжению администрации</w:t>
      </w:r>
    </w:p>
    <w:p w:rsidR="007F11A4" w:rsidRPr="00627911" w:rsidRDefault="007F11A4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8"/>
          <w:szCs w:val="24"/>
        </w:rPr>
      </w:pPr>
      <w:r w:rsidRPr="00627911">
        <w:rPr>
          <w:spacing w:val="-6"/>
          <w:sz w:val="28"/>
          <w:szCs w:val="24"/>
        </w:rPr>
        <w:t>Ханты-Мансийского района</w:t>
      </w:r>
    </w:p>
    <w:p w:rsidR="007F11A4" w:rsidRPr="00627911" w:rsidRDefault="00627911" w:rsidP="00220647">
      <w:pPr>
        <w:shd w:val="clear" w:color="auto" w:fill="FFFFFF"/>
        <w:tabs>
          <w:tab w:val="left" w:pos="821"/>
        </w:tabs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ab/>
      </w:r>
      <w:r>
        <w:rPr>
          <w:spacing w:val="-6"/>
          <w:sz w:val="28"/>
          <w:szCs w:val="24"/>
        </w:rPr>
        <w:tab/>
      </w:r>
      <w:r>
        <w:rPr>
          <w:spacing w:val="-6"/>
          <w:sz w:val="28"/>
          <w:szCs w:val="24"/>
        </w:rPr>
        <w:tab/>
      </w:r>
      <w:r>
        <w:rPr>
          <w:spacing w:val="-6"/>
          <w:sz w:val="28"/>
          <w:szCs w:val="24"/>
        </w:rPr>
        <w:tab/>
      </w:r>
      <w:r>
        <w:rPr>
          <w:spacing w:val="-6"/>
          <w:sz w:val="28"/>
          <w:szCs w:val="24"/>
        </w:rPr>
        <w:tab/>
      </w:r>
      <w:r>
        <w:rPr>
          <w:spacing w:val="-6"/>
          <w:sz w:val="28"/>
          <w:szCs w:val="24"/>
        </w:rPr>
        <w:tab/>
      </w:r>
      <w:r>
        <w:rPr>
          <w:spacing w:val="-6"/>
          <w:sz w:val="28"/>
          <w:szCs w:val="24"/>
        </w:rPr>
        <w:tab/>
      </w:r>
      <w:r>
        <w:rPr>
          <w:spacing w:val="-6"/>
          <w:sz w:val="28"/>
          <w:szCs w:val="24"/>
        </w:rPr>
        <w:tab/>
      </w:r>
      <w:r w:rsidR="00AB6C95" w:rsidRPr="00627911">
        <w:rPr>
          <w:spacing w:val="-6"/>
          <w:sz w:val="28"/>
          <w:szCs w:val="24"/>
        </w:rPr>
        <w:t xml:space="preserve">от </w:t>
      </w:r>
      <w:r w:rsidR="00220647">
        <w:rPr>
          <w:spacing w:val="-6"/>
          <w:sz w:val="28"/>
          <w:szCs w:val="24"/>
        </w:rPr>
        <w:t>23.12.2022</w:t>
      </w:r>
      <w:bookmarkStart w:id="0" w:name="_GoBack"/>
      <w:bookmarkEnd w:id="0"/>
      <w:r w:rsidR="007F11A4" w:rsidRPr="00627911">
        <w:rPr>
          <w:spacing w:val="-6"/>
          <w:sz w:val="28"/>
          <w:szCs w:val="24"/>
        </w:rPr>
        <w:t xml:space="preserve"> № </w:t>
      </w:r>
      <w:r w:rsidR="00220647">
        <w:rPr>
          <w:spacing w:val="-6"/>
          <w:sz w:val="28"/>
          <w:szCs w:val="24"/>
        </w:rPr>
        <w:t>1675-р</w:t>
      </w:r>
    </w:p>
    <w:p w:rsidR="007F11A4" w:rsidRPr="007F11A4" w:rsidRDefault="007F11A4" w:rsidP="007F11A4">
      <w:pPr>
        <w:shd w:val="clear" w:color="auto" w:fill="FFFFFF"/>
        <w:tabs>
          <w:tab w:val="left" w:pos="821"/>
        </w:tabs>
        <w:jc w:val="right"/>
        <w:rPr>
          <w:spacing w:val="-6"/>
          <w:sz w:val="24"/>
          <w:szCs w:val="24"/>
        </w:rPr>
      </w:pPr>
    </w:p>
    <w:p w:rsidR="005F6829" w:rsidRPr="005F6829" w:rsidRDefault="007F11A4" w:rsidP="005F6829">
      <w:pPr>
        <w:shd w:val="clear" w:color="auto" w:fill="FFFFFF"/>
        <w:tabs>
          <w:tab w:val="left" w:pos="821"/>
        </w:tabs>
        <w:jc w:val="center"/>
        <w:rPr>
          <w:spacing w:val="-6"/>
          <w:sz w:val="28"/>
          <w:szCs w:val="28"/>
        </w:rPr>
      </w:pPr>
      <w:r w:rsidRPr="005F6829">
        <w:rPr>
          <w:spacing w:val="-6"/>
          <w:sz w:val="28"/>
          <w:szCs w:val="28"/>
        </w:rPr>
        <w:t xml:space="preserve">Список лауреатов </w:t>
      </w:r>
      <w:r w:rsidR="005F6829" w:rsidRPr="005F6829">
        <w:rPr>
          <w:spacing w:val="-6"/>
          <w:sz w:val="28"/>
          <w:szCs w:val="28"/>
        </w:rPr>
        <w:t xml:space="preserve">конкурса лучших журналистских </w:t>
      </w:r>
    </w:p>
    <w:p w:rsidR="007F11A4" w:rsidRDefault="005F6829" w:rsidP="005F6829">
      <w:pPr>
        <w:shd w:val="clear" w:color="auto" w:fill="FFFFFF"/>
        <w:tabs>
          <w:tab w:val="left" w:pos="821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абот «Ханты-Мансийский район: </w:t>
      </w:r>
      <w:r w:rsidRPr="005F6829">
        <w:rPr>
          <w:spacing w:val="-6"/>
          <w:sz w:val="28"/>
          <w:szCs w:val="28"/>
        </w:rPr>
        <w:t>путь длинною 100 лет»</w:t>
      </w:r>
    </w:p>
    <w:p w:rsidR="007F11A4" w:rsidRDefault="007F11A4" w:rsidP="007F11A4">
      <w:pPr>
        <w:shd w:val="clear" w:color="auto" w:fill="FFFFFF"/>
        <w:tabs>
          <w:tab w:val="left" w:pos="821"/>
        </w:tabs>
        <w:rPr>
          <w:spacing w:val="-6"/>
          <w:sz w:val="28"/>
          <w:szCs w:val="28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2126"/>
        <w:gridCol w:w="4678"/>
      </w:tblGrid>
      <w:tr w:rsidR="00B31FE8" w:rsidTr="00BD07A5">
        <w:tc>
          <w:tcPr>
            <w:tcW w:w="576" w:type="dxa"/>
          </w:tcPr>
          <w:p w:rsidR="00B31FE8" w:rsidRDefault="00B31FE8" w:rsidP="00034A77">
            <w:pPr>
              <w:tabs>
                <w:tab w:val="left" w:pos="821"/>
              </w:tabs>
              <w:rPr>
                <w:spacing w:val="-6"/>
                <w:sz w:val="28"/>
                <w:szCs w:val="28"/>
              </w:rPr>
            </w:pPr>
            <w:r w:rsidRPr="007F11A4">
              <w:rPr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1942" w:type="dxa"/>
          </w:tcPr>
          <w:p w:rsidR="00B31FE8" w:rsidRDefault="00034A77" w:rsidP="007B1963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ауреат степени</w:t>
            </w:r>
          </w:p>
        </w:tc>
        <w:tc>
          <w:tcPr>
            <w:tcW w:w="2126" w:type="dxa"/>
          </w:tcPr>
          <w:p w:rsidR="00B31FE8" w:rsidRDefault="00B31FE8" w:rsidP="007B1963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:rsidR="00B31FE8" w:rsidRDefault="00B31FE8" w:rsidP="007B1963">
            <w:pPr>
              <w:tabs>
                <w:tab w:val="left" w:pos="821"/>
                <w:tab w:val="left" w:pos="528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аименов</w:t>
            </w:r>
            <w:r w:rsidR="00034A77">
              <w:rPr>
                <w:spacing w:val="-6"/>
                <w:sz w:val="28"/>
                <w:szCs w:val="28"/>
              </w:rPr>
              <w:t>ание образовательной организаций</w:t>
            </w:r>
          </w:p>
        </w:tc>
      </w:tr>
      <w:tr w:rsidR="00B31FE8" w:rsidTr="00B31FE8">
        <w:tc>
          <w:tcPr>
            <w:tcW w:w="4644" w:type="dxa"/>
            <w:gridSpan w:val="3"/>
          </w:tcPr>
          <w:p w:rsidR="00B31FE8" w:rsidRDefault="00B31FE8" w:rsidP="007B1963">
            <w:pPr>
              <w:jc w:val="center"/>
              <w:rPr>
                <w:spacing w:val="-6"/>
                <w:sz w:val="28"/>
                <w:szCs w:val="28"/>
              </w:rPr>
            </w:pPr>
            <w:r w:rsidRPr="00B31FE8">
              <w:rPr>
                <w:spacing w:val="-6"/>
                <w:sz w:val="28"/>
                <w:szCs w:val="28"/>
              </w:rPr>
              <w:t>в возрастной группе 14</w:t>
            </w:r>
            <w:r w:rsidR="007B1963">
              <w:rPr>
                <w:spacing w:val="-6"/>
                <w:sz w:val="28"/>
                <w:szCs w:val="28"/>
              </w:rPr>
              <w:t xml:space="preserve"> – </w:t>
            </w:r>
            <w:r w:rsidRPr="00B31FE8">
              <w:rPr>
                <w:spacing w:val="-6"/>
                <w:sz w:val="28"/>
                <w:szCs w:val="28"/>
              </w:rPr>
              <w:t>15 лет</w:t>
            </w:r>
          </w:p>
        </w:tc>
        <w:tc>
          <w:tcPr>
            <w:tcW w:w="4678" w:type="dxa"/>
          </w:tcPr>
          <w:p w:rsidR="00B31FE8" w:rsidRPr="00B31FE8" w:rsidRDefault="00B31FE8" w:rsidP="00B31FE8">
            <w:pPr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31FE8" w:rsidTr="00BD07A5">
        <w:tc>
          <w:tcPr>
            <w:tcW w:w="576" w:type="dxa"/>
          </w:tcPr>
          <w:p w:rsidR="00B31FE8" w:rsidRDefault="00B31FE8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 w:val="restart"/>
          </w:tcPr>
          <w:p w:rsidR="00B31FE8" w:rsidRPr="007F11A4" w:rsidRDefault="00BD07A5" w:rsidP="009336D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ауреат</w:t>
            </w:r>
            <w:r w:rsidR="00B31FE8" w:rsidRPr="00B31FE8">
              <w:rPr>
                <w:spacing w:val="-6"/>
                <w:sz w:val="28"/>
                <w:szCs w:val="28"/>
              </w:rPr>
              <w:t xml:space="preserve"> I степени</w:t>
            </w:r>
          </w:p>
        </w:tc>
        <w:tc>
          <w:tcPr>
            <w:tcW w:w="2126" w:type="dxa"/>
          </w:tcPr>
          <w:p w:rsidR="00B31FE8" w:rsidRPr="007F11A4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окиев Артем Алимадович</w:t>
            </w:r>
            <w:r w:rsidRPr="00B31FE8">
              <w:rPr>
                <w:spacing w:val="-6"/>
                <w:sz w:val="28"/>
                <w:szCs w:val="28"/>
              </w:rPr>
              <w:t xml:space="preserve"> </w:t>
            </w:r>
          </w:p>
          <w:p w:rsidR="00B31FE8" w:rsidRPr="007F11A4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B31FE8" w:rsidRPr="00B31FE8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бучающий</w:t>
            </w:r>
            <w:r w:rsidR="007B1963">
              <w:rPr>
                <w:spacing w:val="-6"/>
                <w:sz w:val="28"/>
                <w:szCs w:val="28"/>
              </w:rPr>
              <w:t>ся</w:t>
            </w:r>
            <w:r>
              <w:rPr>
                <w:spacing w:val="-6"/>
                <w:sz w:val="28"/>
                <w:szCs w:val="28"/>
              </w:rPr>
              <w:t xml:space="preserve"> 9 класса </w:t>
            </w:r>
            <w:r w:rsidRPr="00B31FE8">
              <w:rPr>
                <w:spacing w:val="-6"/>
                <w:sz w:val="28"/>
                <w:szCs w:val="28"/>
              </w:rPr>
              <w:t xml:space="preserve">муниципального бюджетного общеобразовательного учреждения Ханты-Мансийского района «Средняя общеобразовательная школа </w:t>
            </w:r>
          </w:p>
          <w:p w:rsidR="00B31FE8" w:rsidRPr="00B31FE8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. Луговской»</w:t>
            </w:r>
          </w:p>
        </w:tc>
      </w:tr>
      <w:tr w:rsidR="00B31FE8" w:rsidTr="00BD07A5">
        <w:tc>
          <w:tcPr>
            <w:tcW w:w="576" w:type="dxa"/>
          </w:tcPr>
          <w:p w:rsidR="00B31FE8" w:rsidRDefault="00B31FE8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/>
          </w:tcPr>
          <w:p w:rsidR="00B31FE8" w:rsidRPr="007F11A4" w:rsidRDefault="00B31FE8" w:rsidP="009336D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FE8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мановская Дарья Александровна</w:t>
            </w:r>
            <w:r w:rsidRPr="00B31FE8">
              <w:rPr>
                <w:spacing w:val="-6"/>
                <w:sz w:val="28"/>
                <w:szCs w:val="28"/>
              </w:rPr>
              <w:t xml:space="preserve"> </w:t>
            </w:r>
          </w:p>
          <w:p w:rsidR="00B31FE8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B31FE8" w:rsidRPr="00B31FE8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бучающаяся</w:t>
            </w:r>
            <w:r w:rsidRPr="00B31FE8">
              <w:rPr>
                <w:spacing w:val="-6"/>
                <w:sz w:val="28"/>
                <w:szCs w:val="28"/>
              </w:rPr>
              <w:t xml:space="preserve"> 8 класса муниципального бюджетного общеобразовательно</w:t>
            </w:r>
            <w:r w:rsidR="007B1963">
              <w:rPr>
                <w:spacing w:val="-6"/>
                <w:sz w:val="28"/>
                <w:szCs w:val="28"/>
              </w:rPr>
              <w:t>го</w:t>
            </w:r>
            <w:r w:rsidRPr="00B31FE8">
              <w:rPr>
                <w:spacing w:val="-6"/>
                <w:sz w:val="28"/>
                <w:szCs w:val="28"/>
              </w:rPr>
              <w:t xml:space="preserve"> учреждени</w:t>
            </w:r>
            <w:r w:rsidR="007B1963">
              <w:rPr>
                <w:spacing w:val="-6"/>
                <w:sz w:val="28"/>
                <w:szCs w:val="28"/>
              </w:rPr>
              <w:t>я</w:t>
            </w:r>
            <w:r w:rsidRPr="00B31FE8">
              <w:rPr>
                <w:spacing w:val="-6"/>
                <w:sz w:val="28"/>
                <w:szCs w:val="28"/>
              </w:rPr>
              <w:t xml:space="preserve"> </w:t>
            </w:r>
          </w:p>
          <w:p w:rsidR="00B31FE8" w:rsidRPr="00B31FE8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  <w:r w:rsidRPr="00B31FE8">
              <w:rPr>
                <w:spacing w:val="-6"/>
                <w:sz w:val="28"/>
                <w:szCs w:val="28"/>
              </w:rPr>
              <w:t xml:space="preserve">Ханты-Мансийского района «Средняя общеобразовательная школа </w:t>
            </w:r>
          </w:p>
          <w:p w:rsidR="00B31FE8" w:rsidRDefault="00B31FE8" w:rsidP="00B31FE8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. Горноправдинск»</w:t>
            </w:r>
          </w:p>
        </w:tc>
      </w:tr>
      <w:tr w:rsidR="00B31FE8" w:rsidTr="00BD07A5">
        <w:tc>
          <w:tcPr>
            <w:tcW w:w="576" w:type="dxa"/>
          </w:tcPr>
          <w:p w:rsidR="00B31FE8" w:rsidRDefault="00E003A6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B31FE8" w:rsidRPr="007F11A4" w:rsidRDefault="00E003A6" w:rsidP="009336D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ауреат</w:t>
            </w:r>
            <w:r w:rsidRPr="00E003A6">
              <w:rPr>
                <w:spacing w:val="-6"/>
                <w:sz w:val="28"/>
                <w:szCs w:val="28"/>
              </w:rPr>
              <w:t xml:space="preserve"> II степени</w:t>
            </w:r>
          </w:p>
        </w:tc>
        <w:tc>
          <w:tcPr>
            <w:tcW w:w="2126" w:type="dxa"/>
          </w:tcPr>
          <w:p w:rsidR="00E003A6" w:rsidRDefault="00E003A6" w:rsidP="00E003A6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рюханова Анастасия Павловна</w:t>
            </w:r>
            <w:r w:rsidRPr="00E003A6">
              <w:rPr>
                <w:spacing w:val="-6"/>
                <w:sz w:val="28"/>
                <w:szCs w:val="28"/>
              </w:rPr>
              <w:t xml:space="preserve"> </w:t>
            </w:r>
          </w:p>
          <w:p w:rsidR="00B31FE8" w:rsidRDefault="00B31FE8" w:rsidP="00E003A6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E003A6" w:rsidRPr="00E003A6" w:rsidRDefault="00E003A6" w:rsidP="00E003A6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бучающая</w:t>
            </w:r>
            <w:r w:rsidRPr="00E003A6">
              <w:rPr>
                <w:spacing w:val="-6"/>
                <w:sz w:val="28"/>
                <w:szCs w:val="28"/>
              </w:rPr>
              <w:t xml:space="preserve">ся 10 класса муниципального казенного общеобразовательного учреждения </w:t>
            </w:r>
          </w:p>
          <w:p w:rsidR="00E003A6" w:rsidRPr="00E003A6" w:rsidRDefault="00E003A6" w:rsidP="00E003A6">
            <w:pPr>
              <w:pStyle w:val="a6"/>
              <w:rPr>
                <w:spacing w:val="-6"/>
                <w:sz w:val="28"/>
                <w:szCs w:val="28"/>
              </w:rPr>
            </w:pPr>
            <w:r w:rsidRPr="00E003A6">
              <w:rPr>
                <w:spacing w:val="-6"/>
                <w:sz w:val="28"/>
                <w:szCs w:val="28"/>
              </w:rPr>
              <w:t xml:space="preserve">Ханты-Мансийского района «Средняя общеобразовательная школа </w:t>
            </w:r>
          </w:p>
          <w:p w:rsidR="00B31FE8" w:rsidRDefault="00E003A6" w:rsidP="00E003A6">
            <w:pPr>
              <w:pStyle w:val="a6"/>
              <w:rPr>
                <w:spacing w:val="-6"/>
                <w:sz w:val="28"/>
                <w:szCs w:val="28"/>
              </w:rPr>
            </w:pPr>
            <w:r w:rsidRPr="00E003A6">
              <w:rPr>
                <w:spacing w:val="-6"/>
                <w:sz w:val="28"/>
                <w:szCs w:val="28"/>
              </w:rPr>
              <w:t>с. Селиярово»</w:t>
            </w:r>
          </w:p>
        </w:tc>
      </w:tr>
      <w:tr w:rsidR="00E003A6" w:rsidTr="00DA5EFD">
        <w:tc>
          <w:tcPr>
            <w:tcW w:w="9322" w:type="dxa"/>
            <w:gridSpan w:val="4"/>
          </w:tcPr>
          <w:p w:rsidR="00E003A6" w:rsidRDefault="00E003A6" w:rsidP="007B1963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</w:t>
            </w:r>
            <w:r w:rsidRPr="00E003A6">
              <w:rPr>
                <w:spacing w:val="-6"/>
                <w:sz w:val="28"/>
                <w:szCs w:val="28"/>
              </w:rPr>
              <w:t>в возрастной группе: 15</w:t>
            </w:r>
            <w:r w:rsidR="007B1963">
              <w:rPr>
                <w:spacing w:val="-6"/>
                <w:sz w:val="28"/>
                <w:szCs w:val="28"/>
              </w:rPr>
              <w:t xml:space="preserve"> – </w:t>
            </w:r>
            <w:r w:rsidRPr="00E003A6">
              <w:rPr>
                <w:spacing w:val="-6"/>
                <w:sz w:val="28"/>
                <w:szCs w:val="28"/>
              </w:rPr>
              <w:t>16 лет</w:t>
            </w:r>
          </w:p>
        </w:tc>
      </w:tr>
      <w:tr w:rsidR="0054061E" w:rsidTr="00BD07A5">
        <w:tc>
          <w:tcPr>
            <w:tcW w:w="576" w:type="dxa"/>
          </w:tcPr>
          <w:p w:rsidR="0054061E" w:rsidRDefault="0054061E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 w:val="restart"/>
          </w:tcPr>
          <w:p w:rsidR="0054061E" w:rsidRPr="00E003A6" w:rsidRDefault="0054061E" w:rsidP="009336D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ауреат</w:t>
            </w:r>
            <w:r w:rsidRPr="00E003A6">
              <w:rPr>
                <w:spacing w:val="-6"/>
                <w:sz w:val="28"/>
                <w:szCs w:val="28"/>
              </w:rPr>
              <w:t xml:space="preserve"> II степени</w:t>
            </w:r>
          </w:p>
        </w:tc>
        <w:tc>
          <w:tcPr>
            <w:tcW w:w="2126" w:type="dxa"/>
          </w:tcPr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харова Полина Николаевна</w:t>
            </w:r>
            <w:r w:rsidRPr="00E003A6">
              <w:rPr>
                <w:spacing w:val="-6"/>
                <w:sz w:val="28"/>
                <w:szCs w:val="28"/>
              </w:rPr>
              <w:t xml:space="preserve">  </w:t>
            </w:r>
          </w:p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61E" w:rsidRPr="00E003A6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бучающаяся </w:t>
            </w:r>
            <w:r w:rsidRPr="00E003A6">
              <w:rPr>
                <w:spacing w:val="-6"/>
                <w:sz w:val="28"/>
                <w:szCs w:val="28"/>
              </w:rPr>
              <w:t xml:space="preserve">10 класса     муниципального бюджетного общеобразовательного учреждения </w:t>
            </w:r>
          </w:p>
          <w:p w:rsidR="0054061E" w:rsidRPr="00E003A6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  <w:r w:rsidRPr="00E003A6">
              <w:rPr>
                <w:spacing w:val="-6"/>
                <w:sz w:val="28"/>
                <w:szCs w:val="28"/>
              </w:rPr>
              <w:t>Ханты-Мансийского района «Средняя общеобразовательная школа</w:t>
            </w:r>
          </w:p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п. Луговской»</w:t>
            </w:r>
          </w:p>
        </w:tc>
      </w:tr>
      <w:tr w:rsidR="0054061E" w:rsidTr="00BD07A5">
        <w:tc>
          <w:tcPr>
            <w:tcW w:w="576" w:type="dxa"/>
          </w:tcPr>
          <w:p w:rsidR="0054061E" w:rsidRDefault="0054061E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/>
          </w:tcPr>
          <w:p w:rsidR="0054061E" w:rsidRPr="00E003A6" w:rsidRDefault="0054061E" w:rsidP="009336D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Полунина Арина Михайловна </w:t>
            </w:r>
          </w:p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61E" w:rsidRPr="00E003A6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бучающая</w:t>
            </w:r>
            <w:r w:rsidRPr="00E003A6">
              <w:rPr>
                <w:spacing w:val="-6"/>
                <w:sz w:val="28"/>
                <w:szCs w:val="28"/>
              </w:rPr>
              <w:t xml:space="preserve">ся 9 класса муниципального казенного общеобразовательного учреждения </w:t>
            </w:r>
          </w:p>
          <w:p w:rsidR="0054061E" w:rsidRPr="00E003A6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  <w:r w:rsidRPr="00E003A6">
              <w:rPr>
                <w:spacing w:val="-6"/>
                <w:sz w:val="28"/>
                <w:szCs w:val="28"/>
              </w:rPr>
              <w:t xml:space="preserve">Ханты-Мансийского района «Средняя общеобразовательная школа </w:t>
            </w:r>
          </w:p>
          <w:p w:rsidR="0054061E" w:rsidRDefault="0054061E" w:rsidP="00E003A6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. Сибирский»</w:t>
            </w:r>
          </w:p>
        </w:tc>
      </w:tr>
      <w:tr w:rsidR="0054061E" w:rsidTr="00BD07A5">
        <w:tc>
          <w:tcPr>
            <w:tcW w:w="576" w:type="dxa"/>
          </w:tcPr>
          <w:p w:rsidR="0054061E" w:rsidRDefault="0054061E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/>
          </w:tcPr>
          <w:p w:rsidR="0054061E" w:rsidRPr="00E003A6" w:rsidRDefault="0054061E" w:rsidP="009336D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061E" w:rsidRDefault="0054061E" w:rsidP="0054061E">
            <w:pPr>
              <w:pStyle w:val="a6"/>
              <w:rPr>
                <w:spacing w:val="-6"/>
                <w:sz w:val="28"/>
                <w:szCs w:val="28"/>
              </w:rPr>
            </w:pPr>
            <w:r w:rsidRPr="0054061E"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 xml:space="preserve">меркалова Кристина </w:t>
            </w:r>
            <w:r>
              <w:rPr>
                <w:spacing w:val="-6"/>
                <w:sz w:val="28"/>
                <w:szCs w:val="28"/>
              </w:rPr>
              <w:lastRenderedPageBreak/>
              <w:t>Михайловна</w:t>
            </w:r>
          </w:p>
          <w:p w:rsidR="0054061E" w:rsidRDefault="0054061E" w:rsidP="0054061E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54061E" w:rsidRDefault="0054061E" w:rsidP="0054061E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61E" w:rsidRPr="0054061E" w:rsidRDefault="0054061E" w:rsidP="0054061E">
            <w:pPr>
              <w:pStyle w:val="a6"/>
              <w:rPr>
                <w:spacing w:val="-6"/>
                <w:sz w:val="28"/>
                <w:szCs w:val="28"/>
              </w:rPr>
            </w:pPr>
            <w:r w:rsidRPr="0054061E">
              <w:rPr>
                <w:spacing w:val="-6"/>
                <w:sz w:val="28"/>
                <w:szCs w:val="28"/>
              </w:rPr>
              <w:lastRenderedPageBreak/>
              <w:t xml:space="preserve">обучающаяся 10 класса    муниципального бюджетного </w:t>
            </w:r>
            <w:r w:rsidRPr="0054061E">
              <w:rPr>
                <w:spacing w:val="-6"/>
                <w:sz w:val="28"/>
                <w:szCs w:val="28"/>
              </w:rPr>
              <w:lastRenderedPageBreak/>
              <w:t xml:space="preserve">общеобразовательного учреждения </w:t>
            </w:r>
          </w:p>
          <w:p w:rsidR="0054061E" w:rsidRPr="0054061E" w:rsidRDefault="0054061E" w:rsidP="0054061E">
            <w:pPr>
              <w:pStyle w:val="a6"/>
              <w:rPr>
                <w:spacing w:val="-6"/>
                <w:sz w:val="28"/>
                <w:szCs w:val="28"/>
              </w:rPr>
            </w:pPr>
            <w:r w:rsidRPr="0054061E">
              <w:rPr>
                <w:spacing w:val="-6"/>
                <w:sz w:val="28"/>
                <w:szCs w:val="28"/>
              </w:rPr>
              <w:t xml:space="preserve">Ханты-Мансийского района «Средняя общеобразовательная школа </w:t>
            </w:r>
          </w:p>
          <w:p w:rsidR="0054061E" w:rsidRDefault="0054061E" w:rsidP="0054061E">
            <w:pPr>
              <w:pStyle w:val="a6"/>
              <w:rPr>
                <w:spacing w:val="-6"/>
                <w:sz w:val="28"/>
                <w:szCs w:val="28"/>
              </w:rPr>
            </w:pPr>
            <w:r w:rsidRPr="0054061E">
              <w:rPr>
                <w:spacing w:val="-6"/>
                <w:sz w:val="28"/>
                <w:szCs w:val="28"/>
              </w:rPr>
              <w:t>п. Луговской»</w:t>
            </w:r>
          </w:p>
        </w:tc>
      </w:tr>
      <w:tr w:rsidR="00034A77" w:rsidTr="00BD07A5">
        <w:tc>
          <w:tcPr>
            <w:tcW w:w="576" w:type="dxa"/>
          </w:tcPr>
          <w:p w:rsidR="00034A77" w:rsidRDefault="00034A77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7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 w:val="restart"/>
          </w:tcPr>
          <w:p w:rsidR="00034A77" w:rsidRPr="00E003A6" w:rsidRDefault="00034A77" w:rsidP="009336D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ауреат</w:t>
            </w:r>
            <w:r w:rsidRPr="0054061E">
              <w:rPr>
                <w:spacing w:val="-6"/>
                <w:sz w:val="28"/>
                <w:szCs w:val="28"/>
              </w:rPr>
              <w:t xml:space="preserve"> III степени</w:t>
            </w:r>
          </w:p>
        </w:tc>
        <w:tc>
          <w:tcPr>
            <w:tcW w:w="2126" w:type="dxa"/>
          </w:tcPr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егтярева Валерия Андреевна</w:t>
            </w:r>
          </w:p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 xml:space="preserve">обучающаяся 9 класса муниципального казенного общеобразовательного учреждения </w:t>
            </w:r>
          </w:p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 xml:space="preserve">Ханты-Мансийского района «Средняя общеобразовательная школа </w:t>
            </w: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>п. Сибирский</w:t>
            </w:r>
          </w:p>
        </w:tc>
      </w:tr>
      <w:tr w:rsidR="00034A77" w:rsidTr="00BD07A5">
        <w:tc>
          <w:tcPr>
            <w:tcW w:w="576" w:type="dxa"/>
          </w:tcPr>
          <w:p w:rsidR="00034A77" w:rsidRDefault="00034A77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8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/>
          </w:tcPr>
          <w:p w:rsidR="00034A77" w:rsidRPr="00E003A6" w:rsidRDefault="00034A77" w:rsidP="009336D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ыжих Юлия Александровна</w:t>
            </w:r>
          </w:p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>обучающаяся 10 класса муниципального бюджетного общеобразовательного учреждения</w:t>
            </w:r>
          </w:p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>п. Луговской»</w:t>
            </w:r>
          </w:p>
        </w:tc>
      </w:tr>
      <w:tr w:rsidR="00034A77" w:rsidTr="009A740B">
        <w:tc>
          <w:tcPr>
            <w:tcW w:w="9322" w:type="dxa"/>
            <w:gridSpan w:val="4"/>
          </w:tcPr>
          <w:p w:rsidR="00034A77" w:rsidRPr="0054061E" w:rsidRDefault="00034A77" w:rsidP="007B1963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</w:t>
            </w:r>
            <w:r w:rsidRPr="00034A77">
              <w:rPr>
                <w:spacing w:val="-6"/>
                <w:sz w:val="28"/>
                <w:szCs w:val="28"/>
              </w:rPr>
              <w:t>в возрастной группе: 16</w:t>
            </w:r>
            <w:r w:rsidR="007B1963">
              <w:rPr>
                <w:spacing w:val="-6"/>
                <w:sz w:val="28"/>
                <w:szCs w:val="28"/>
              </w:rPr>
              <w:t xml:space="preserve"> – </w:t>
            </w:r>
            <w:r w:rsidRPr="00034A77">
              <w:rPr>
                <w:spacing w:val="-6"/>
                <w:sz w:val="28"/>
                <w:szCs w:val="28"/>
              </w:rPr>
              <w:t>18 лет</w:t>
            </w:r>
          </w:p>
        </w:tc>
      </w:tr>
      <w:tr w:rsidR="00034A77" w:rsidTr="00BD07A5">
        <w:tc>
          <w:tcPr>
            <w:tcW w:w="576" w:type="dxa"/>
          </w:tcPr>
          <w:p w:rsidR="00034A77" w:rsidRDefault="00034A77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9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034A77" w:rsidRPr="00E003A6" w:rsidRDefault="00034A77" w:rsidP="009336D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ауреат</w:t>
            </w:r>
            <w:r w:rsidRPr="00034A77">
              <w:rPr>
                <w:spacing w:val="-6"/>
                <w:sz w:val="28"/>
                <w:szCs w:val="28"/>
              </w:rPr>
              <w:t xml:space="preserve"> I степени</w:t>
            </w:r>
          </w:p>
        </w:tc>
        <w:tc>
          <w:tcPr>
            <w:tcW w:w="2126" w:type="dxa"/>
          </w:tcPr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уконькина Снежана Андреевна</w:t>
            </w:r>
          </w:p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 xml:space="preserve"> </w:t>
            </w: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бучающая</w:t>
            </w:r>
            <w:r w:rsidRPr="00034A77">
              <w:rPr>
                <w:spacing w:val="-6"/>
                <w:sz w:val="28"/>
                <w:szCs w:val="28"/>
              </w:rPr>
              <w:t>ся 11 класс</w:t>
            </w:r>
            <w:r w:rsidR="007B1963">
              <w:rPr>
                <w:spacing w:val="-6"/>
                <w:sz w:val="28"/>
                <w:szCs w:val="28"/>
              </w:rPr>
              <w:t>а</w:t>
            </w:r>
            <w:r w:rsidRPr="00034A77">
              <w:rPr>
                <w:spacing w:val="-6"/>
                <w:sz w:val="28"/>
                <w:szCs w:val="28"/>
              </w:rPr>
              <w:t xml:space="preserve"> муниципального казенного общеобразовательного учреждения </w:t>
            </w:r>
          </w:p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 xml:space="preserve">Ханты-Мансийского района «Средняя общеобразовательная школа </w:t>
            </w: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>п. Сибирский</w:t>
            </w:r>
          </w:p>
        </w:tc>
      </w:tr>
      <w:tr w:rsidR="00034A77" w:rsidTr="005936F2">
        <w:tc>
          <w:tcPr>
            <w:tcW w:w="576" w:type="dxa"/>
            <w:tcBorders>
              <w:bottom w:val="single" w:sz="4" w:space="0" w:color="000000"/>
            </w:tcBorders>
          </w:tcPr>
          <w:p w:rsidR="00034A77" w:rsidRDefault="00034A77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 w:val="restart"/>
            <w:tcBorders>
              <w:bottom w:val="single" w:sz="4" w:space="0" w:color="000000"/>
            </w:tcBorders>
          </w:tcPr>
          <w:p w:rsidR="00034A77" w:rsidRPr="00E003A6" w:rsidRDefault="00034A77" w:rsidP="009336D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лауреат III степен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нашкина Валерия Алексеевна</w:t>
            </w:r>
          </w:p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 xml:space="preserve">обучающаяся 10 класса муниципального казенного общеобразовательного учреждения </w:t>
            </w:r>
          </w:p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 xml:space="preserve">Ханты-Мансийского района «Средняя общеобразовательная школа </w:t>
            </w:r>
          </w:p>
          <w:p w:rsidR="00034A77" w:rsidRPr="0054061E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>д. Шапша»</w:t>
            </w:r>
          </w:p>
        </w:tc>
      </w:tr>
      <w:tr w:rsidR="00034A77" w:rsidTr="005936F2">
        <w:tc>
          <w:tcPr>
            <w:tcW w:w="576" w:type="dxa"/>
            <w:tcBorders>
              <w:bottom w:val="single" w:sz="4" w:space="0" w:color="auto"/>
            </w:tcBorders>
          </w:tcPr>
          <w:p w:rsidR="00034A77" w:rsidRDefault="00034A77" w:rsidP="00627911">
            <w:pPr>
              <w:tabs>
                <w:tab w:val="left" w:pos="821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1</w:t>
            </w:r>
            <w:r w:rsidR="00627911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:rsidR="00034A77" w:rsidRDefault="00034A77" w:rsidP="009336D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динцова Анастасия Владимировна </w:t>
            </w:r>
          </w:p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  <w:p w:rsid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бучающая</w:t>
            </w:r>
            <w:r w:rsidRPr="00034A77">
              <w:rPr>
                <w:spacing w:val="-6"/>
                <w:sz w:val="28"/>
                <w:szCs w:val="28"/>
              </w:rPr>
              <w:t xml:space="preserve">ся 10 класса муниципального казенного общеобразовательного учреждения </w:t>
            </w:r>
          </w:p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 w:rsidRPr="00034A77">
              <w:rPr>
                <w:spacing w:val="-6"/>
                <w:sz w:val="28"/>
                <w:szCs w:val="28"/>
              </w:rPr>
              <w:t>Ханты-Мансийского</w:t>
            </w:r>
            <w:r>
              <w:t xml:space="preserve"> </w:t>
            </w:r>
            <w:r w:rsidRPr="00034A77">
              <w:rPr>
                <w:spacing w:val="-6"/>
                <w:sz w:val="28"/>
                <w:szCs w:val="28"/>
              </w:rPr>
              <w:t xml:space="preserve">района «Средняя общеобразовательная школа </w:t>
            </w:r>
          </w:p>
          <w:p w:rsidR="00034A77" w:rsidRPr="00034A77" w:rsidRDefault="00034A77" w:rsidP="00034A77">
            <w:pPr>
              <w:pStyle w:val="a6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п. Красноленинский» </w:t>
            </w:r>
          </w:p>
        </w:tc>
      </w:tr>
    </w:tbl>
    <w:p w:rsidR="007F11A4" w:rsidRDefault="007F11A4" w:rsidP="009336D7">
      <w:pPr>
        <w:shd w:val="clear" w:color="auto" w:fill="FFFFFF"/>
        <w:tabs>
          <w:tab w:val="left" w:pos="821"/>
        </w:tabs>
        <w:rPr>
          <w:spacing w:val="-6"/>
          <w:sz w:val="28"/>
          <w:szCs w:val="28"/>
        </w:rPr>
      </w:pPr>
    </w:p>
    <w:p w:rsidR="007F11A4" w:rsidRPr="007F11A4" w:rsidRDefault="007F11A4" w:rsidP="009336D7">
      <w:pPr>
        <w:shd w:val="clear" w:color="auto" w:fill="FFFFFF"/>
        <w:tabs>
          <w:tab w:val="left" w:pos="821"/>
        </w:tabs>
        <w:rPr>
          <w:spacing w:val="-6"/>
          <w:sz w:val="28"/>
          <w:szCs w:val="28"/>
        </w:rPr>
      </w:pPr>
    </w:p>
    <w:p w:rsidR="007F11A4" w:rsidRPr="00C81A45" w:rsidRDefault="007F11A4" w:rsidP="009336D7">
      <w:pPr>
        <w:shd w:val="clear" w:color="auto" w:fill="FFFFFF"/>
        <w:tabs>
          <w:tab w:val="left" w:pos="821"/>
        </w:tabs>
        <w:rPr>
          <w:spacing w:val="-6"/>
          <w:sz w:val="28"/>
          <w:szCs w:val="28"/>
        </w:rPr>
      </w:pPr>
      <w:r w:rsidRPr="007F11A4">
        <w:rPr>
          <w:spacing w:val="-6"/>
          <w:sz w:val="28"/>
          <w:szCs w:val="28"/>
        </w:rPr>
        <w:tab/>
      </w:r>
    </w:p>
    <w:sectPr w:rsidR="007F11A4" w:rsidRPr="00C81A45" w:rsidSect="00627911">
      <w:headerReference w:type="default" r:id="rId9"/>
      <w:pgSz w:w="11907" w:h="16840" w:code="9"/>
      <w:pgMar w:top="1418" w:right="1276" w:bottom="1134" w:left="1559" w:header="709" w:footer="709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55" w:rsidRDefault="00571C55" w:rsidP="005137FC">
      <w:r>
        <w:separator/>
      </w:r>
    </w:p>
  </w:endnote>
  <w:endnote w:type="continuationSeparator" w:id="0">
    <w:p w:rsidR="00571C55" w:rsidRDefault="00571C55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55" w:rsidRDefault="00571C55" w:rsidP="005137FC">
      <w:r>
        <w:separator/>
      </w:r>
    </w:p>
  </w:footnote>
  <w:footnote w:type="continuationSeparator" w:id="0">
    <w:p w:rsidR="00571C55" w:rsidRDefault="00571C55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8450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1D49" w:rsidRPr="00E61D49" w:rsidRDefault="00603B49">
        <w:pPr>
          <w:pStyle w:val="a9"/>
          <w:jc w:val="center"/>
          <w:rPr>
            <w:sz w:val="24"/>
            <w:szCs w:val="24"/>
          </w:rPr>
        </w:pPr>
        <w:r w:rsidRPr="00E61D49">
          <w:rPr>
            <w:sz w:val="24"/>
            <w:szCs w:val="24"/>
          </w:rPr>
          <w:fldChar w:fldCharType="begin"/>
        </w:r>
        <w:r w:rsidR="00E61D49" w:rsidRPr="00E61D49">
          <w:rPr>
            <w:sz w:val="24"/>
            <w:szCs w:val="24"/>
          </w:rPr>
          <w:instrText>PAGE   \* MERGEFORMAT</w:instrText>
        </w:r>
        <w:r w:rsidRPr="00E61D49">
          <w:rPr>
            <w:sz w:val="24"/>
            <w:szCs w:val="24"/>
          </w:rPr>
          <w:fldChar w:fldCharType="separate"/>
        </w:r>
        <w:r w:rsidR="00220647">
          <w:rPr>
            <w:noProof/>
            <w:sz w:val="24"/>
            <w:szCs w:val="24"/>
          </w:rPr>
          <w:t>4</w:t>
        </w:r>
        <w:r w:rsidRPr="00E61D49">
          <w:rPr>
            <w:sz w:val="24"/>
            <w:szCs w:val="24"/>
          </w:rPr>
          <w:fldChar w:fldCharType="end"/>
        </w:r>
      </w:p>
    </w:sdtContent>
  </w:sdt>
  <w:p w:rsidR="00E61D49" w:rsidRDefault="00E61D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6E8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8EE0726"/>
    <w:multiLevelType w:val="multilevel"/>
    <w:tmpl w:val="6890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3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3146E2"/>
    <w:multiLevelType w:val="multilevel"/>
    <w:tmpl w:val="8CD66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65DE44D0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962595"/>
    <w:multiLevelType w:val="hybridMultilevel"/>
    <w:tmpl w:val="1A045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91AB7"/>
    <w:multiLevelType w:val="hybridMultilevel"/>
    <w:tmpl w:val="0EF076F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4C"/>
    <w:rsid w:val="00002D51"/>
    <w:rsid w:val="00003831"/>
    <w:rsid w:val="00004AE4"/>
    <w:rsid w:val="000071DB"/>
    <w:rsid w:val="00016359"/>
    <w:rsid w:val="00020080"/>
    <w:rsid w:val="00020E35"/>
    <w:rsid w:val="00023D9A"/>
    <w:rsid w:val="0002791F"/>
    <w:rsid w:val="0003426B"/>
    <w:rsid w:val="00034A77"/>
    <w:rsid w:val="00042A13"/>
    <w:rsid w:val="00047845"/>
    <w:rsid w:val="00066586"/>
    <w:rsid w:val="00070DA3"/>
    <w:rsid w:val="0007135B"/>
    <w:rsid w:val="00096BC1"/>
    <w:rsid w:val="00097516"/>
    <w:rsid w:val="000977BD"/>
    <w:rsid w:val="000A038F"/>
    <w:rsid w:val="000A3DB5"/>
    <w:rsid w:val="000A63DF"/>
    <w:rsid w:val="000C31A7"/>
    <w:rsid w:val="000D1427"/>
    <w:rsid w:val="000D30F5"/>
    <w:rsid w:val="000F38F0"/>
    <w:rsid w:val="000F7B42"/>
    <w:rsid w:val="00103D51"/>
    <w:rsid w:val="00105D0F"/>
    <w:rsid w:val="00106778"/>
    <w:rsid w:val="00107D77"/>
    <w:rsid w:val="00123557"/>
    <w:rsid w:val="001403D2"/>
    <w:rsid w:val="00140DBF"/>
    <w:rsid w:val="00141E65"/>
    <w:rsid w:val="00142AE3"/>
    <w:rsid w:val="00152A6C"/>
    <w:rsid w:val="0015393A"/>
    <w:rsid w:val="0017426B"/>
    <w:rsid w:val="00176B95"/>
    <w:rsid w:val="001953E0"/>
    <w:rsid w:val="001A081C"/>
    <w:rsid w:val="001A7A5B"/>
    <w:rsid w:val="001B0908"/>
    <w:rsid w:val="001E6658"/>
    <w:rsid w:val="001E6B4D"/>
    <w:rsid w:val="001F17FE"/>
    <w:rsid w:val="001F3916"/>
    <w:rsid w:val="002008DC"/>
    <w:rsid w:val="00200DD1"/>
    <w:rsid w:val="00210FCA"/>
    <w:rsid w:val="00220647"/>
    <w:rsid w:val="00220C9C"/>
    <w:rsid w:val="00224CC0"/>
    <w:rsid w:val="00226878"/>
    <w:rsid w:val="002275AB"/>
    <w:rsid w:val="002339C2"/>
    <w:rsid w:val="00234EA8"/>
    <w:rsid w:val="00236EE9"/>
    <w:rsid w:val="00240674"/>
    <w:rsid w:val="002413FE"/>
    <w:rsid w:val="00252622"/>
    <w:rsid w:val="00253A8D"/>
    <w:rsid w:val="00260A8B"/>
    <w:rsid w:val="00267D77"/>
    <w:rsid w:val="0027618A"/>
    <w:rsid w:val="00280A6C"/>
    <w:rsid w:val="002813D2"/>
    <w:rsid w:val="00291345"/>
    <w:rsid w:val="00292AED"/>
    <w:rsid w:val="002A0DD6"/>
    <w:rsid w:val="002A10D9"/>
    <w:rsid w:val="002B1086"/>
    <w:rsid w:val="002B4188"/>
    <w:rsid w:val="002B49A6"/>
    <w:rsid w:val="002D29E1"/>
    <w:rsid w:val="002E21AD"/>
    <w:rsid w:val="002E7472"/>
    <w:rsid w:val="002E7497"/>
    <w:rsid w:val="002F0BCF"/>
    <w:rsid w:val="002F21A6"/>
    <w:rsid w:val="002F412F"/>
    <w:rsid w:val="00302205"/>
    <w:rsid w:val="00303082"/>
    <w:rsid w:val="003053F6"/>
    <w:rsid w:val="00322043"/>
    <w:rsid w:val="00330D8F"/>
    <w:rsid w:val="003335B3"/>
    <w:rsid w:val="00334E9C"/>
    <w:rsid w:val="003414FB"/>
    <w:rsid w:val="0034163B"/>
    <w:rsid w:val="00350B41"/>
    <w:rsid w:val="00352271"/>
    <w:rsid w:val="0035310D"/>
    <w:rsid w:val="00355134"/>
    <w:rsid w:val="00360522"/>
    <w:rsid w:val="00361A2E"/>
    <w:rsid w:val="00362F9D"/>
    <w:rsid w:val="00364D5D"/>
    <w:rsid w:val="00370DC8"/>
    <w:rsid w:val="00374630"/>
    <w:rsid w:val="0037726B"/>
    <w:rsid w:val="0038285D"/>
    <w:rsid w:val="00392742"/>
    <w:rsid w:val="003946C9"/>
    <w:rsid w:val="003A710D"/>
    <w:rsid w:val="003B6470"/>
    <w:rsid w:val="003D2A5F"/>
    <w:rsid w:val="003D40A4"/>
    <w:rsid w:val="003E0EF0"/>
    <w:rsid w:val="003E2B43"/>
    <w:rsid w:val="003E315E"/>
    <w:rsid w:val="003F6896"/>
    <w:rsid w:val="004104D3"/>
    <w:rsid w:val="004220AC"/>
    <w:rsid w:val="0042341A"/>
    <w:rsid w:val="00423EE4"/>
    <w:rsid w:val="004268BA"/>
    <w:rsid w:val="004423D2"/>
    <w:rsid w:val="00446824"/>
    <w:rsid w:val="00450004"/>
    <w:rsid w:val="00453F67"/>
    <w:rsid w:val="00457D8E"/>
    <w:rsid w:val="00461C82"/>
    <w:rsid w:val="004624A8"/>
    <w:rsid w:val="00466C98"/>
    <w:rsid w:val="00470264"/>
    <w:rsid w:val="0047369B"/>
    <w:rsid w:val="0047652F"/>
    <w:rsid w:val="00486D84"/>
    <w:rsid w:val="004944DB"/>
    <w:rsid w:val="004955D1"/>
    <w:rsid w:val="004A184B"/>
    <w:rsid w:val="004A1E3E"/>
    <w:rsid w:val="004A4270"/>
    <w:rsid w:val="004C2A19"/>
    <w:rsid w:val="004C3E2A"/>
    <w:rsid w:val="004C4871"/>
    <w:rsid w:val="004D512F"/>
    <w:rsid w:val="004D729E"/>
    <w:rsid w:val="004F3543"/>
    <w:rsid w:val="00510A3D"/>
    <w:rsid w:val="00513066"/>
    <w:rsid w:val="005137FC"/>
    <w:rsid w:val="0051405A"/>
    <w:rsid w:val="0052627D"/>
    <w:rsid w:val="00532E78"/>
    <w:rsid w:val="0054061E"/>
    <w:rsid w:val="0054077A"/>
    <w:rsid w:val="00540C80"/>
    <w:rsid w:val="00544C88"/>
    <w:rsid w:val="00552516"/>
    <w:rsid w:val="00553911"/>
    <w:rsid w:val="00560B81"/>
    <w:rsid w:val="00566FC9"/>
    <w:rsid w:val="00571C55"/>
    <w:rsid w:val="00587292"/>
    <w:rsid w:val="005923EB"/>
    <w:rsid w:val="005936F2"/>
    <w:rsid w:val="005A1F47"/>
    <w:rsid w:val="005B2300"/>
    <w:rsid w:val="005B5804"/>
    <w:rsid w:val="005D109F"/>
    <w:rsid w:val="005D49BE"/>
    <w:rsid w:val="005E71B4"/>
    <w:rsid w:val="005F11D2"/>
    <w:rsid w:val="005F6829"/>
    <w:rsid w:val="0060051C"/>
    <w:rsid w:val="00603B49"/>
    <w:rsid w:val="00611EC6"/>
    <w:rsid w:val="00612475"/>
    <w:rsid w:val="0061279E"/>
    <w:rsid w:val="00615029"/>
    <w:rsid w:val="00615813"/>
    <w:rsid w:val="0062238F"/>
    <w:rsid w:val="00624BF3"/>
    <w:rsid w:val="0062581F"/>
    <w:rsid w:val="00627911"/>
    <w:rsid w:val="00636A18"/>
    <w:rsid w:val="00641DC8"/>
    <w:rsid w:val="00647150"/>
    <w:rsid w:val="00653C9B"/>
    <w:rsid w:val="006579AC"/>
    <w:rsid w:val="00657BD6"/>
    <w:rsid w:val="0066024D"/>
    <w:rsid w:val="006619A7"/>
    <w:rsid w:val="00664854"/>
    <w:rsid w:val="00664ACF"/>
    <w:rsid w:val="00665966"/>
    <w:rsid w:val="0066660A"/>
    <w:rsid w:val="00670A45"/>
    <w:rsid w:val="00673A25"/>
    <w:rsid w:val="006743CD"/>
    <w:rsid w:val="00676D7A"/>
    <w:rsid w:val="006839EB"/>
    <w:rsid w:val="006A185D"/>
    <w:rsid w:val="006A5D89"/>
    <w:rsid w:val="006C6D14"/>
    <w:rsid w:val="006C6D3B"/>
    <w:rsid w:val="006D56D1"/>
    <w:rsid w:val="006E72F4"/>
    <w:rsid w:val="006F2A80"/>
    <w:rsid w:val="007004F0"/>
    <w:rsid w:val="00701E0B"/>
    <w:rsid w:val="00712B4A"/>
    <w:rsid w:val="00713B42"/>
    <w:rsid w:val="007165F4"/>
    <w:rsid w:val="00716A4D"/>
    <w:rsid w:val="007233CF"/>
    <w:rsid w:val="0072566B"/>
    <w:rsid w:val="00730F7F"/>
    <w:rsid w:val="007368DA"/>
    <w:rsid w:val="00756DA9"/>
    <w:rsid w:val="00764310"/>
    <w:rsid w:val="0076616F"/>
    <w:rsid w:val="007716A8"/>
    <w:rsid w:val="00774AB8"/>
    <w:rsid w:val="00780669"/>
    <w:rsid w:val="00785A5D"/>
    <w:rsid w:val="007865B0"/>
    <w:rsid w:val="007870CA"/>
    <w:rsid w:val="00790E36"/>
    <w:rsid w:val="007A35C0"/>
    <w:rsid w:val="007A6FE3"/>
    <w:rsid w:val="007B1963"/>
    <w:rsid w:val="007C4A0B"/>
    <w:rsid w:val="007C7D3A"/>
    <w:rsid w:val="007D0B33"/>
    <w:rsid w:val="007E2721"/>
    <w:rsid w:val="007E459F"/>
    <w:rsid w:val="007E584A"/>
    <w:rsid w:val="007E7957"/>
    <w:rsid w:val="007F11A4"/>
    <w:rsid w:val="007F6A87"/>
    <w:rsid w:val="00804D89"/>
    <w:rsid w:val="00810B17"/>
    <w:rsid w:val="0081552D"/>
    <w:rsid w:val="00823938"/>
    <w:rsid w:val="00826D6B"/>
    <w:rsid w:val="00840AA4"/>
    <w:rsid w:val="00845FF2"/>
    <w:rsid w:val="00856091"/>
    <w:rsid w:val="00861C70"/>
    <w:rsid w:val="0086334B"/>
    <w:rsid w:val="008654CE"/>
    <w:rsid w:val="00871FB8"/>
    <w:rsid w:val="008804D1"/>
    <w:rsid w:val="008817A1"/>
    <w:rsid w:val="008846BB"/>
    <w:rsid w:val="008B3449"/>
    <w:rsid w:val="008C29C8"/>
    <w:rsid w:val="008C5C01"/>
    <w:rsid w:val="008E0F1D"/>
    <w:rsid w:val="008E3EA0"/>
    <w:rsid w:val="008E611E"/>
    <w:rsid w:val="008F43A0"/>
    <w:rsid w:val="008F4541"/>
    <w:rsid w:val="008F4E18"/>
    <w:rsid w:val="008F6A57"/>
    <w:rsid w:val="00902485"/>
    <w:rsid w:val="00914B1A"/>
    <w:rsid w:val="00917505"/>
    <w:rsid w:val="00923FD7"/>
    <w:rsid w:val="00925CEB"/>
    <w:rsid w:val="009336D7"/>
    <w:rsid w:val="009341F7"/>
    <w:rsid w:val="009353DE"/>
    <w:rsid w:val="00944E14"/>
    <w:rsid w:val="00947334"/>
    <w:rsid w:val="009578F2"/>
    <w:rsid w:val="00960AC9"/>
    <w:rsid w:val="00963A5D"/>
    <w:rsid w:val="00964BAE"/>
    <w:rsid w:val="009662F4"/>
    <w:rsid w:val="0096776D"/>
    <w:rsid w:val="00977D43"/>
    <w:rsid w:val="00980FC7"/>
    <w:rsid w:val="00983737"/>
    <w:rsid w:val="00983C5B"/>
    <w:rsid w:val="00990929"/>
    <w:rsid w:val="00992313"/>
    <w:rsid w:val="00995838"/>
    <w:rsid w:val="009959D0"/>
    <w:rsid w:val="009A34F1"/>
    <w:rsid w:val="009B2C96"/>
    <w:rsid w:val="009B6071"/>
    <w:rsid w:val="009B6245"/>
    <w:rsid w:val="009B6BEB"/>
    <w:rsid w:val="009C04A9"/>
    <w:rsid w:val="009C09F0"/>
    <w:rsid w:val="009D12C3"/>
    <w:rsid w:val="009D218E"/>
    <w:rsid w:val="009D369B"/>
    <w:rsid w:val="009E0FB4"/>
    <w:rsid w:val="009E13F6"/>
    <w:rsid w:val="009E1CB3"/>
    <w:rsid w:val="009E226D"/>
    <w:rsid w:val="009E303C"/>
    <w:rsid w:val="009E6078"/>
    <w:rsid w:val="009F5898"/>
    <w:rsid w:val="009F712B"/>
    <w:rsid w:val="00A0110E"/>
    <w:rsid w:val="00A06FA0"/>
    <w:rsid w:val="00A121EC"/>
    <w:rsid w:val="00A263E0"/>
    <w:rsid w:val="00A33AA8"/>
    <w:rsid w:val="00A45333"/>
    <w:rsid w:val="00A46793"/>
    <w:rsid w:val="00A467AC"/>
    <w:rsid w:val="00A50486"/>
    <w:rsid w:val="00A53361"/>
    <w:rsid w:val="00A7466F"/>
    <w:rsid w:val="00A831F8"/>
    <w:rsid w:val="00A83789"/>
    <w:rsid w:val="00A906EB"/>
    <w:rsid w:val="00A9675C"/>
    <w:rsid w:val="00A96BF9"/>
    <w:rsid w:val="00AA1C60"/>
    <w:rsid w:val="00AA61B3"/>
    <w:rsid w:val="00AA694F"/>
    <w:rsid w:val="00AB6C95"/>
    <w:rsid w:val="00AC2DE7"/>
    <w:rsid w:val="00AC4B80"/>
    <w:rsid w:val="00AD37E7"/>
    <w:rsid w:val="00AE368D"/>
    <w:rsid w:val="00AE7E2C"/>
    <w:rsid w:val="00AF3015"/>
    <w:rsid w:val="00AF3C16"/>
    <w:rsid w:val="00B001F2"/>
    <w:rsid w:val="00B021AA"/>
    <w:rsid w:val="00B175BE"/>
    <w:rsid w:val="00B31FE8"/>
    <w:rsid w:val="00B32350"/>
    <w:rsid w:val="00B34A11"/>
    <w:rsid w:val="00B36C55"/>
    <w:rsid w:val="00B404D2"/>
    <w:rsid w:val="00B42379"/>
    <w:rsid w:val="00B427A5"/>
    <w:rsid w:val="00B50007"/>
    <w:rsid w:val="00B5055D"/>
    <w:rsid w:val="00B57442"/>
    <w:rsid w:val="00B61B8C"/>
    <w:rsid w:val="00B702B5"/>
    <w:rsid w:val="00B85000"/>
    <w:rsid w:val="00BA68D1"/>
    <w:rsid w:val="00BB067F"/>
    <w:rsid w:val="00BB307E"/>
    <w:rsid w:val="00BB3334"/>
    <w:rsid w:val="00BC37F0"/>
    <w:rsid w:val="00BC4C02"/>
    <w:rsid w:val="00BC53D5"/>
    <w:rsid w:val="00BD07A5"/>
    <w:rsid w:val="00BD1B4B"/>
    <w:rsid w:val="00BD2CC3"/>
    <w:rsid w:val="00BD6A6B"/>
    <w:rsid w:val="00BE6789"/>
    <w:rsid w:val="00C02CA3"/>
    <w:rsid w:val="00C032E7"/>
    <w:rsid w:val="00C07AE5"/>
    <w:rsid w:val="00C14CF0"/>
    <w:rsid w:val="00C34F01"/>
    <w:rsid w:val="00C41A3E"/>
    <w:rsid w:val="00C44890"/>
    <w:rsid w:val="00C45C50"/>
    <w:rsid w:val="00C54C69"/>
    <w:rsid w:val="00C633DF"/>
    <w:rsid w:val="00C638A3"/>
    <w:rsid w:val="00C65D6C"/>
    <w:rsid w:val="00C73C71"/>
    <w:rsid w:val="00C804BF"/>
    <w:rsid w:val="00C80854"/>
    <w:rsid w:val="00C81A45"/>
    <w:rsid w:val="00C82D43"/>
    <w:rsid w:val="00C84E57"/>
    <w:rsid w:val="00C84FCD"/>
    <w:rsid w:val="00C90E42"/>
    <w:rsid w:val="00C91E3F"/>
    <w:rsid w:val="00C95EF6"/>
    <w:rsid w:val="00CB3FE1"/>
    <w:rsid w:val="00CC004C"/>
    <w:rsid w:val="00CC35D9"/>
    <w:rsid w:val="00CC5B8B"/>
    <w:rsid w:val="00CD6829"/>
    <w:rsid w:val="00CE1D7F"/>
    <w:rsid w:val="00CE4810"/>
    <w:rsid w:val="00CE54E9"/>
    <w:rsid w:val="00CE756D"/>
    <w:rsid w:val="00D01821"/>
    <w:rsid w:val="00D025D0"/>
    <w:rsid w:val="00D066F3"/>
    <w:rsid w:val="00D10263"/>
    <w:rsid w:val="00D230DA"/>
    <w:rsid w:val="00D366D8"/>
    <w:rsid w:val="00D37A8B"/>
    <w:rsid w:val="00D40854"/>
    <w:rsid w:val="00D47D03"/>
    <w:rsid w:val="00D523F0"/>
    <w:rsid w:val="00D541A6"/>
    <w:rsid w:val="00D60B8E"/>
    <w:rsid w:val="00D61BA5"/>
    <w:rsid w:val="00D658E8"/>
    <w:rsid w:val="00D70023"/>
    <w:rsid w:val="00D74C3E"/>
    <w:rsid w:val="00D769A6"/>
    <w:rsid w:val="00D814A8"/>
    <w:rsid w:val="00D9485D"/>
    <w:rsid w:val="00D950D7"/>
    <w:rsid w:val="00D978CF"/>
    <w:rsid w:val="00DA13CD"/>
    <w:rsid w:val="00DA2FC2"/>
    <w:rsid w:val="00DB1EAD"/>
    <w:rsid w:val="00DB3342"/>
    <w:rsid w:val="00DB4B60"/>
    <w:rsid w:val="00DB6AB0"/>
    <w:rsid w:val="00DB72A3"/>
    <w:rsid w:val="00DC08BE"/>
    <w:rsid w:val="00DC36CB"/>
    <w:rsid w:val="00DE10D2"/>
    <w:rsid w:val="00DE5DB5"/>
    <w:rsid w:val="00DF0FF2"/>
    <w:rsid w:val="00DF16A9"/>
    <w:rsid w:val="00DF2844"/>
    <w:rsid w:val="00DF7DD6"/>
    <w:rsid w:val="00E003A6"/>
    <w:rsid w:val="00E10613"/>
    <w:rsid w:val="00E13BF3"/>
    <w:rsid w:val="00E15FC2"/>
    <w:rsid w:val="00E23939"/>
    <w:rsid w:val="00E31597"/>
    <w:rsid w:val="00E33F54"/>
    <w:rsid w:val="00E3476A"/>
    <w:rsid w:val="00E3739C"/>
    <w:rsid w:val="00E53800"/>
    <w:rsid w:val="00E60572"/>
    <w:rsid w:val="00E61D49"/>
    <w:rsid w:val="00E6528B"/>
    <w:rsid w:val="00E65B8F"/>
    <w:rsid w:val="00E701AA"/>
    <w:rsid w:val="00E754E5"/>
    <w:rsid w:val="00E75C74"/>
    <w:rsid w:val="00E7695E"/>
    <w:rsid w:val="00E81BF0"/>
    <w:rsid w:val="00E82FE0"/>
    <w:rsid w:val="00E8441F"/>
    <w:rsid w:val="00E90B6B"/>
    <w:rsid w:val="00E91832"/>
    <w:rsid w:val="00EA0A78"/>
    <w:rsid w:val="00EA0F91"/>
    <w:rsid w:val="00EA4ACC"/>
    <w:rsid w:val="00EB2652"/>
    <w:rsid w:val="00EB3C5E"/>
    <w:rsid w:val="00EB53AE"/>
    <w:rsid w:val="00EB5526"/>
    <w:rsid w:val="00EC558F"/>
    <w:rsid w:val="00EE543D"/>
    <w:rsid w:val="00EE5629"/>
    <w:rsid w:val="00EF4351"/>
    <w:rsid w:val="00EF4A53"/>
    <w:rsid w:val="00F00759"/>
    <w:rsid w:val="00F0317B"/>
    <w:rsid w:val="00F05CAF"/>
    <w:rsid w:val="00F1185E"/>
    <w:rsid w:val="00F138B2"/>
    <w:rsid w:val="00F339BF"/>
    <w:rsid w:val="00F3520B"/>
    <w:rsid w:val="00F43CF6"/>
    <w:rsid w:val="00F46B70"/>
    <w:rsid w:val="00F47130"/>
    <w:rsid w:val="00F51EFF"/>
    <w:rsid w:val="00F5458E"/>
    <w:rsid w:val="00F54AF5"/>
    <w:rsid w:val="00F55E81"/>
    <w:rsid w:val="00F65349"/>
    <w:rsid w:val="00F6602B"/>
    <w:rsid w:val="00F82EFC"/>
    <w:rsid w:val="00F86C14"/>
    <w:rsid w:val="00F94D3B"/>
    <w:rsid w:val="00F9511A"/>
    <w:rsid w:val="00FA4868"/>
    <w:rsid w:val="00FA7062"/>
    <w:rsid w:val="00FB2A15"/>
    <w:rsid w:val="00FB49B7"/>
    <w:rsid w:val="00FD1C35"/>
    <w:rsid w:val="00FE066D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800ED1-05F6-4B20-9797-64199704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7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locked/>
    <w:rsid w:val="0066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917505"/>
  </w:style>
  <w:style w:type="paragraph" w:styleId="a9">
    <w:name w:val="header"/>
    <w:basedOn w:val="a"/>
    <w:link w:val="aa"/>
    <w:unhideWhenUsed/>
    <w:rsid w:val="00513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37FC"/>
  </w:style>
  <w:style w:type="paragraph" w:styleId="ab">
    <w:name w:val="footer"/>
    <w:basedOn w:val="a"/>
    <w:link w:val="ac"/>
    <w:unhideWhenUsed/>
    <w:rsid w:val="0051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37FC"/>
  </w:style>
  <w:style w:type="paragraph" w:styleId="ad">
    <w:name w:val="Plain Text"/>
    <w:basedOn w:val="a"/>
    <w:link w:val="ae"/>
    <w:uiPriority w:val="99"/>
    <w:unhideWhenUsed/>
    <w:rsid w:val="003E2B43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E2B43"/>
    <w:rPr>
      <w:rFonts w:ascii="Consolas" w:eastAsiaTheme="minorHAns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uiPriority w:val="99"/>
    <w:unhideWhenUsed/>
    <w:qFormat/>
    <w:rsid w:val="0034163B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416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A03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62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F40F-E01A-4A1C-86B5-49253CE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ОиКР</cp:lastModifiedBy>
  <cp:revision>4</cp:revision>
  <cp:lastPrinted>2022-12-23T11:24:00Z</cp:lastPrinted>
  <dcterms:created xsi:type="dcterms:W3CDTF">2022-12-23T09:49:00Z</dcterms:created>
  <dcterms:modified xsi:type="dcterms:W3CDTF">2022-12-23T11:24:00Z</dcterms:modified>
</cp:coreProperties>
</file>